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42" w:rsidRPr="00AA2728" w:rsidRDefault="001D2442" w:rsidP="001D2442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bookmarkStart w:id="0" w:name="_Toc240089203"/>
      <w:bookmarkStart w:id="1" w:name="_Toc240274705"/>
      <w:bookmarkStart w:id="2" w:name="_Toc240386910"/>
      <w:bookmarkStart w:id="3" w:name="_Toc240388854"/>
      <w:bookmarkStart w:id="4" w:name="_Toc240794837"/>
      <w:bookmarkStart w:id="5" w:name="_Toc241853559"/>
      <w:bookmarkStart w:id="6" w:name="_Toc242090059"/>
      <w:bookmarkStart w:id="7" w:name="_Toc283810225"/>
      <w:bookmarkStart w:id="8" w:name="_GoBack"/>
      <w:bookmarkEnd w:id="8"/>
      <w:r w:rsidRPr="00AA272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Конспект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A272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урока литературы в 6 классе</w:t>
      </w:r>
    </w:p>
    <w:p w:rsidR="001D2442" w:rsidRPr="00AA2728" w:rsidRDefault="001D2442" w:rsidP="001D2442">
      <w:pPr>
        <w:keepNext/>
        <w:numPr>
          <w:ilvl w:val="2"/>
          <w:numId w:val="0"/>
        </w:numPr>
        <w:tabs>
          <w:tab w:val="num" w:pos="0"/>
        </w:tabs>
        <w:suppressAutoHyphens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AA272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(с использованием  технологии критического мышления)</w:t>
      </w:r>
    </w:p>
    <w:p w:rsidR="001D2442" w:rsidRPr="001D2442" w:rsidRDefault="001D2442" w:rsidP="001D24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2728" w:rsidRPr="00AA2728" w:rsidRDefault="001D2442" w:rsidP="00AA27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A27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Сарычева Елена Юрьевна</w:t>
      </w:r>
      <w:r w:rsidRPr="00AA272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</w:p>
    <w:p w:rsidR="001D2442" w:rsidRPr="00AA2728" w:rsidRDefault="001D2442" w:rsidP="00AA27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A272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читель русского языка и литературы</w:t>
      </w:r>
    </w:p>
    <w:p w:rsidR="00AA2728" w:rsidRPr="00AA2728" w:rsidRDefault="001D2442" w:rsidP="00AA27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A272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МБОУ «Средняя школа №5» </w:t>
      </w:r>
    </w:p>
    <w:p w:rsidR="001D2442" w:rsidRPr="00AA2728" w:rsidRDefault="00AA2728" w:rsidP="00AA272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A272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г.Кольчугина Владимирской облас</w:t>
      </w:r>
      <w:r w:rsidR="001D2442" w:rsidRPr="00AA272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и</w:t>
      </w:r>
      <w:r w:rsidRPr="00AA272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1D2442" w:rsidRDefault="001D2442" w:rsidP="00AA27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2442" w:rsidRPr="0042721A" w:rsidRDefault="001D2442" w:rsidP="00AA27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2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ЕМА  УРОКА:</w:t>
      </w: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ечные  ценности в балладе </w:t>
      </w:r>
      <w:r w:rsidR="00F640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>Р.Бернса «Джон Ячменное Зерно».</w:t>
      </w:r>
    </w:p>
    <w:p w:rsidR="001D2442" w:rsidRPr="0042721A" w:rsidRDefault="001D2442" w:rsidP="00AA27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D2442" w:rsidRPr="0042721A" w:rsidRDefault="001D2442" w:rsidP="00AA2728">
      <w:pPr>
        <w:shd w:val="clear" w:color="auto" w:fill="FFFFFF"/>
        <w:suppressAutoHyphens/>
        <w:spacing w:after="0" w:line="240" w:lineRule="auto"/>
        <w:ind w:right="-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2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ЦЕЛИ УРОКА:</w:t>
      </w: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A2728" w:rsidRPr="00AA2728" w:rsidRDefault="001D2442" w:rsidP="00AA2728">
      <w:pPr>
        <w:pStyle w:val="a8"/>
        <w:numPr>
          <w:ilvl w:val="0"/>
          <w:numId w:val="6"/>
        </w:numPr>
        <w:shd w:val="clear" w:color="auto" w:fill="FFFFFF"/>
        <w:suppressAutoHyphens/>
        <w:spacing w:after="0" w:line="240" w:lineRule="auto"/>
        <w:ind w:right="-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272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крепление  знаний о балладе как лиро-эпическом жанре; </w:t>
      </w: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ие  основных</w:t>
      </w:r>
    </w:p>
    <w:p w:rsidR="00AA2728" w:rsidRDefault="001D2442" w:rsidP="00AA2728">
      <w:pPr>
        <w:pStyle w:val="a8"/>
        <w:shd w:val="clear" w:color="auto" w:fill="FFFFFF"/>
        <w:suppressAutoHyphens/>
        <w:spacing w:after="0" w:line="240" w:lineRule="auto"/>
        <w:ind w:right="-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рт литературной баллады  </w:t>
      </w:r>
      <w:r w:rsidRPr="004272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примере баллады</w:t>
      </w:r>
      <w:r w:rsidR="00AA27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Pr="004272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.Бёрнса «Джон Ячменное</w:t>
      </w:r>
    </w:p>
    <w:p w:rsidR="001D2442" w:rsidRPr="0042721A" w:rsidRDefault="001D2442" w:rsidP="00AA2728">
      <w:pPr>
        <w:pStyle w:val="a8"/>
        <w:shd w:val="clear" w:color="auto" w:fill="FFFFFF"/>
        <w:suppressAutoHyphens/>
        <w:spacing w:after="0" w:line="240" w:lineRule="auto"/>
        <w:ind w:right="-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272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ерно»;</w:t>
      </w:r>
    </w:p>
    <w:p w:rsidR="001D2442" w:rsidRPr="0042721A" w:rsidRDefault="001D2442" w:rsidP="00AA2728">
      <w:pPr>
        <w:pStyle w:val="a8"/>
        <w:numPr>
          <w:ilvl w:val="0"/>
          <w:numId w:val="6"/>
        </w:numPr>
        <w:shd w:val="clear" w:color="auto" w:fill="FFFFFF"/>
        <w:suppressAutoHyphens/>
        <w:spacing w:after="0"/>
        <w:ind w:right="-72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272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воение и закрепление теоретических понятий (</w:t>
      </w: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>литературная балла, анафора, стилизация</w:t>
      </w:r>
      <w:r w:rsidRPr="0042721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, способствующих более глубокому постижению конкретного произведения;</w:t>
      </w:r>
    </w:p>
    <w:p w:rsidR="001D2442" w:rsidRPr="0042721A" w:rsidRDefault="001D2442" w:rsidP="00AA2728">
      <w:pPr>
        <w:numPr>
          <w:ilvl w:val="0"/>
          <w:numId w:val="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аналитического и креативного мышления, интеллектуальных навыков, обобщения, развитие  речевых навыков; разви</w:t>
      </w:r>
      <w:r w:rsidR="00AA27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е </w:t>
      </w: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ическо</w:t>
      </w:r>
      <w:r w:rsidR="00AA2728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шени</w:t>
      </w:r>
      <w:r w:rsidR="00AA27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</w:t>
      </w: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>к окружающему миру через технологи</w:t>
      </w:r>
      <w:r w:rsidR="00AA2728">
        <w:rPr>
          <w:rFonts w:ascii="Times New Roman" w:eastAsia="Times New Roman" w:hAnsi="Times New Roman" w:cs="Times New Roman"/>
          <w:sz w:val="28"/>
          <w:szCs w:val="28"/>
          <w:lang w:eastAsia="ar-SA"/>
        </w:rPr>
        <w:t>ю развитие критического мнения;</w:t>
      </w:r>
    </w:p>
    <w:p w:rsidR="001D2442" w:rsidRPr="0042721A" w:rsidRDefault="001D2442" w:rsidP="00AA2728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right="-72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щение к культурному наследию английской литературы,  формирование коммуникативных качеств личности (сотрудничество, умение выслушать собеседника и высказать свою точку зрения).</w:t>
      </w:r>
    </w:p>
    <w:p w:rsidR="001D2442" w:rsidRPr="0042721A" w:rsidRDefault="001D2442" w:rsidP="00AA27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D2442" w:rsidRPr="0042721A" w:rsidRDefault="001D2442" w:rsidP="00AA27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272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ЗАДАЧИ  УРОКА:</w:t>
      </w:r>
    </w:p>
    <w:p w:rsidR="001D2442" w:rsidRPr="0042721A" w:rsidRDefault="001D2442" w:rsidP="00AA2728">
      <w:pPr>
        <w:pStyle w:val="a8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разовательные: </w:t>
      </w:r>
      <w:r w:rsidR="00AA2728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ить балладу Р.</w:t>
      </w: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>Бёрнса «Джон Ячменное Зерно», способствовать осмыслению связей нового материала с изученным ранее, совершенствовать навыки анализа художественного текста</w:t>
      </w:r>
      <w:r w:rsidR="00AA27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D2442" w:rsidRPr="0042721A" w:rsidRDefault="001D2442" w:rsidP="00AA2728">
      <w:pPr>
        <w:pStyle w:val="a8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вающие:</w:t>
      </w: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вать способности учащихся к анализу информации и на этой основе выявлению  проблем; совершенствовать умение определять основной конфликт произведения, характеризовать сюжетно-композиционные особенности произведения. Развивать творческое мышление в ситуации необходимости принятия нестандартных решений;  </w:t>
      </w:r>
    </w:p>
    <w:p w:rsidR="001D2442" w:rsidRPr="00AA2728" w:rsidRDefault="001D2442" w:rsidP="00AA2728">
      <w:pPr>
        <w:pStyle w:val="a8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спитательные</w:t>
      </w: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>:  формировать навыки ролевого взаимодей</w:t>
      </w:r>
      <w:r w:rsidR="00AA2728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ия при работе в команде.  С</w:t>
      </w:r>
      <w:r w:rsidRPr="00AA27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обствовать</w:t>
      </w:r>
      <w:r w:rsidRPr="00AA2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AA27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ю чувства патриотизма.</w:t>
      </w:r>
    </w:p>
    <w:p w:rsidR="001D2442" w:rsidRPr="0042721A" w:rsidRDefault="001D2442" w:rsidP="00AA27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2442" w:rsidRPr="0042721A" w:rsidRDefault="001D2442" w:rsidP="00AA27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272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ЗНАНИЯ,  УМЕНИЯ,  НАВЫКИ,  КАЧЕСТВА:</w:t>
      </w:r>
    </w:p>
    <w:p w:rsidR="001D2442" w:rsidRPr="0042721A" w:rsidRDefault="001D2442" w:rsidP="00AA2728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ния:</w:t>
      </w: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держание баллады Р. Бёрнса «Джон Ячменное Зерно», полноценное представление о жанре баллады; </w:t>
      </w:r>
    </w:p>
    <w:p w:rsidR="001D2442" w:rsidRPr="0042721A" w:rsidRDefault="001D2442" w:rsidP="00AA2728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мения:</w:t>
      </w: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ывать отличия между фольклорным и литературным произведением; характеризовать фольклорные традиции в литературном произведении;  создавать собственный литературный текст на заданную тему.</w:t>
      </w:r>
    </w:p>
    <w:p w:rsidR="001D2442" w:rsidRPr="0042721A" w:rsidRDefault="001D2442" w:rsidP="00AA2728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выки</w:t>
      </w: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  анализа художественного текста малого жанра, сравнения характеров героев разных произведений (характеристика героя: </w:t>
      </w: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заимоотношения с другими персонажами,  авторское отношение к герою, нравственная оценка поступков героя</w:t>
      </w:r>
      <w:r w:rsidR="000F06C4"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0F06C4" w:rsidRPr="00AA2728" w:rsidRDefault="001D2442" w:rsidP="00AA2728">
      <w:pPr>
        <w:pStyle w:val="a8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2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чества:</w:t>
      </w: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ициативность, креативность в процессе   взаимодействия и сотрудничества.</w:t>
      </w:r>
    </w:p>
    <w:p w:rsidR="000F06C4" w:rsidRPr="0042721A" w:rsidRDefault="000F06C4" w:rsidP="00AA2728">
      <w:pPr>
        <w:pStyle w:val="a8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6C4" w:rsidRPr="0042721A" w:rsidRDefault="000F06C4" w:rsidP="00AA27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272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БОРУДОВАНИЕ:</w:t>
      </w:r>
    </w:p>
    <w:p w:rsidR="000F06C4" w:rsidRPr="0042721A" w:rsidRDefault="000F06C4" w:rsidP="00AA272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льтимедиа – комплект.</w:t>
      </w:r>
    </w:p>
    <w:p w:rsidR="000F06C4" w:rsidRPr="0042721A" w:rsidRDefault="000F06C4" w:rsidP="00AA272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трет Р.Бёрнса.</w:t>
      </w:r>
    </w:p>
    <w:p w:rsidR="000F06C4" w:rsidRPr="0042721A" w:rsidRDefault="000F06C4" w:rsidP="00AA272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зентация урока.</w:t>
      </w:r>
    </w:p>
    <w:p w:rsidR="000F06C4" w:rsidRPr="0042721A" w:rsidRDefault="000F06C4" w:rsidP="00AA272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ы «Знаю», «Хочу» и «Узнал».</w:t>
      </w:r>
    </w:p>
    <w:p w:rsidR="000F06C4" w:rsidRPr="0042721A" w:rsidRDefault="000F06C4" w:rsidP="00AA272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21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 баллады Р. Бёрнса «Джон Ячменное зерно», текст стихотворения Е.Евтушенко «Ванька-Встанька».</w:t>
      </w:r>
    </w:p>
    <w:p w:rsidR="00AA2728" w:rsidRPr="00AA2728" w:rsidRDefault="00AA2728" w:rsidP="00AA2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27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УРОК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tbl>
      <w:tblPr>
        <w:tblW w:w="4668" w:type="pct"/>
        <w:jc w:val="center"/>
        <w:tblCellSpacing w:w="0" w:type="dxa"/>
        <w:tblInd w:w="-20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07"/>
        <w:gridCol w:w="4912"/>
        <w:gridCol w:w="2809"/>
      </w:tblGrid>
      <w:tr w:rsidR="00AA2728" w:rsidRPr="00AA2728" w:rsidTr="00AA2728">
        <w:trPr>
          <w:tblCellSpacing w:w="0" w:type="dxa"/>
          <w:jc w:val="center"/>
        </w:trPr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728" w:rsidRPr="00AA2728" w:rsidRDefault="00AA2728" w:rsidP="00AA2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2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728" w:rsidRPr="00AA2728" w:rsidRDefault="00AA2728" w:rsidP="00AA2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1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728" w:rsidRPr="00AA2728" w:rsidRDefault="00AA2728" w:rsidP="00AA2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AA2728" w:rsidRPr="00AA2728" w:rsidTr="00AA2728">
        <w:trPr>
          <w:tblCellSpacing w:w="0" w:type="dxa"/>
          <w:jc w:val="center"/>
        </w:trPr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зов</w:t>
            </w:r>
          </w:p>
          <w:p w:rsid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изация имеющихся знаний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уждение интереса к теме</w:t>
            </w: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зговая атака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ет условия для актуализации знаний, формирования проблемы и цели на основе мотивации</w:t>
            </w: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учителя: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сейчас я произнесу слово, а вы подумайте, какие ассоциации оно у вас вызывает</w:t>
            </w: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Шотландия…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 листочки и напишите слова, словосочетания, которые возникнут в вашем сознании. Они могут быть любыми: факты, климат, музыка, еда, животные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е в группе. Зачитаем варианты ответов, стараясь не повторяться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перь </w:t>
            </w: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а «Верите ли вы?...»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те ли вы, что Шотландия занимает 3 часть Великобритании?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те ли вы, что шотландского языка не существует?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ите ли вы, что столица Шотландии – Лондон?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посмотрите небольшую презентацию и послушайте сообщение, которое подготовил Лари,  и проверьте свои ответы.</w:t>
            </w:r>
          </w:p>
        </w:tc>
        <w:tc>
          <w:tcPr>
            <w:tcW w:w="1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«копилку идей», обмениваются информацией, обсуждают её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выступающих и зачитывают ответы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 в группе ответы на вопросы викторины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дивидуального домашнего задания.</w:t>
            </w:r>
          </w:p>
          <w:p w:rsid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делает сообщение-презентацию о Шотландии</w:t>
            </w:r>
          </w:p>
        </w:tc>
      </w:tr>
      <w:tr w:rsidR="00AA2728" w:rsidRPr="00AA2728" w:rsidTr="00AA2728">
        <w:trPr>
          <w:tblCellSpacing w:w="0" w:type="dxa"/>
          <w:jc w:val="center"/>
        </w:trPr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мысление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новой информации.</w:t>
            </w:r>
          </w:p>
          <w:p w:rsid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30EE1" w:rsidRPr="00AA2728" w:rsidRDefault="00030EE1" w:rsidP="00030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несение новой информации с собственными знаниями.</w:t>
            </w:r>
          </w:p>
        </w:tc>
        <w:tc>
          <w:tcPr>
            <w:tcW w:w="2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, наверное,  догадались, что мы не случайно начали разговор об этой стране. Сегодня мы познакомимся с гордостью Шотландии, поэтом Робертом Бёрнсом. 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Тема нашего урока </w:t>
            </w: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Вечные ценности в балладе Р. Бёрнса «Джон Ячменное Зерно»</w:t>
            </w: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пись темы в тетради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Шотландии Бёрнса считают символом нации, а поэтому день рождения поэта – один из самых любимых праздников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слушаем одно из лучших стихотворений Бёрнса «В горах моё сердце», которое прозвучит на двух языках: русском и английском. Послушайте и выскажите своё мнение, какой вариант вам нравится больше, почему? Удачен ли перевод, на ваш взгляд?</w:t>
            </w:r>
          </w:p>
          <w:p w:rsidR="00DC137C" w:rsidRDefault="00DC137C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возьмите листы с таблицей и по ходу урока заполните её. Сейчас вы можете написать в первой колонке, что вам уже известно о Роберте Бёрнсе, в третьей - что бы вам хотелось узнать, а во второй напишите потом, что вы узнали о нём на уроке.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ет условия дополнительной мотивации, предлагая в конце работы сравнить самостоятельно полученные выводы с итогами урока.</w:t>
            </w:r>
          </w:p>
          <w:p w:rsidR="00DC137C" w:rsidRDefault="00DC137C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говорим о Р. Бёрнсе как об авторе баллады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вспомним, что нам известно о народной балладе. Назовите отличительные признаки баллады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айде презентации – определение баллады с пропусками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итель: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жанр баллада представляла в Средних веках плясовую народную песню. Так как любовное содержание было основным содержанием баллад, им был свойственен непременный рефрен. С течением времени балладу стали не петь, а декламировать,  а её художественные возможности привлекали к себе внимание  как знаменитых поэтов, так и никому не известных. Своим рождением литературная баллада обязана немецкому поэту Г.Бюргеру. В балладе он сохранит момент невероятности, чудесности событий, </w:t>
            </w: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нако расскажет совсем по-иному. Подражание фольклорному источнику будет носить не слепой, а творческий характер. Этот приём называется </w:t>
            </w:r>
            <w:r w:rsidRPr="00AA27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тилизация.</w:t>
            </w: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айде презентации определение стилизации как литературного приёма.</w:t>
            </w:r>
          </w:p>
          <w:p w:rsidR="00DC137C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иси в тетради.</w:t>
            </w:r>
          </w:p>
          <w:p w:rsidR="00DC137C" w:rsidRDefault="00DC137C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Pr="00DC137C" w:rsidRDefault="00DC137C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читель: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 из первых создателей литературной баллады является Роберт Бёрнс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н фермера, он с ранней юности работал на полях, напевая народные песни. Иногда, чтобы выразить свои думы о народе, он сам сочинял стихи, которые были бесхитростны и просты. Часто Бёрнс слагал стихи на мотив старой народной песни. Часто его стихи, положенные на музыку или приспособленные к давнишнему фольклорному напеву, становились народной песней. Так случилось, например, с его знаменитой застольной песней «Забыть ли старую любовь и дружбу прежних дней…»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сюжеты и художественные приёмы народных баллад, он создал самобытные оригинальные художественные произведения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а с текстом баллады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откроем учебники и прочитаем одно из лучших произведений, балладу «Джон Ячменное Зерно»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«Чтение с остановками» /Что будет дальше и почему?/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лючевые вопросы для анализа текста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жите, что это баллада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ём строиться сюжет?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главный герой? Какое средство выразительности помогает  автору превратить колос в живое существо?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троиться баллада? Какие особенности композиции баллады вы заметили? Случайно ли повторение одних и тех же слов в начале строки?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ой приём называется </w:t>
            </w:r>
            <w:r w:rsidRPr="00AA27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афора.</w:t>
            </w: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ь в тетради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вы представляете героя в начале и в конце баллады?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слова, описывающие героя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в характер героя? Почему вы так считаете? В каких поступках проявляется характер? Какие чувства испытывает автор к своему герою? В каких словах выражена </w:t>
            </w: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я автора?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сказать, что Джон Ячменное Зерно – это символ? Обсудите в группе и скажите, что символизирует главный герой баллады?</w:t>
            </w:r>
          </w:p>
          <w:p w:rsidR="00AA2728" w:rsidRPr="00AA2728" w:rsidRDefault="00AA2728" w:rsidP="00AA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аем вывод: </w:t>
            </w:r>
            <w:r w:rsidRPr="00AA27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жон Яячменное Зерно оказывается в балладе символом непобедимости  и стойкости народа. 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презентации</w:t>
            </w: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перь давайте попробуем выявить философский смысл баллады. 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ем вторую строфу. А теперь обратимся в конец баллады. Что происходит с зерном? 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мом деле, зерно хоронят, зарывают в землю, как покойника, но оно прорастает зелёным ростком, который тянется к свету, крепнет, образует колос и даёт новое зерно. Жизнь торжествует, она бесконечна.</w:t>
            </w:r>
          </w:p>
          <w:p w:rsidR="00AA2728" w:rsidRPr="00AA2728" w:rsidRDefault="00AA2728" w:rsidP="00AA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я произведения: </w:t>
            </w:r>
            <w:r w:rsidRPr="00AA27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ржество жизни над смертью. Это гимн жизни. Произведение носит жизнеутверждающий характер, поэтому оно и стало таким популярным.</w:t>
            </w: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2728" w:rsidRPr="00AA2728" w:rsidRDefault="00AA2728" w:rsidP="00AA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н – народное имя. Он живёт каждом  шотландце. А какое соответствующее имя есть у русского народа?</w:t>
            </w:r>
          </w:p>
          <w:p w:rsidR="00AA2728" w:rsidRPr="00AA2728" w:rsidRDefault="00AA2728" w:rsidP="00AA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ван.</w:t>
            </w:r>
          </w:p>
          <w:p w:rsidR="00AA2728" w:rsidRPr="00AA2728" w:rsidRDefault="00AA2728" w:rsidP="00AA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айте ещё одно произведение. Это современное стихотворение Е. Евтушенко «Ванька-Встанька». Подумайте, нет ли какой-то связи между шотландской балладой и стихотворением российского поэта.</w:t>
            </w:r>
          </w:p>
          <w:p w:rsidR="00AA2728" w:rsidRPr="00AA2728" w:rsidRDefault="00AA2728" w:rsidP="00AA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бщение:</w:t>
            </w:r>
          </w:p>
          <w:p w:rsidR="00AA2728" w:rsidRPr="00AA2728" w:rsidRDefault="00AA2728" w:rsidP="00AA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а произведения глубоко патриотичны</w:t>
            </w:r>
          </w:p>
          <w:p w:rsidR="00AA2728" w:rsidRPr="00AA2728" w:rsidRDefault="00AA2728" w:rsidP="00AA2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ь вечные ценности, над которыми не властны ни время, ни пространство: Родина, свобода, любовь…</w:t>
            </w:r>
          </w:p>
        </w:tc>
        <w:tc>
          <w:tcPr>
            <w:tcW w:w="1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индивидуального домашнего задания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чат два варианта стихотворения (на английском и русском языках) в исполнении </w:t>
            </w: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ленных детей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отвечают на вопросы учителя.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таблицу ЗХУ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937"/>
            </w:tblGrid>
            <w:tr w:rsidR="00AA2728" w:rsidRPr="00AA2728" w:rsidTr="0082484C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A2728" w:rsidRPr="00AA2728" w:rsidRDefault="00AA2728" w:rsidP="00AA27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ю (предполагаю)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A2728" w:rsidRPr="00AA2728" w:rsidRDefault="00AA2728" w:rsidP="00AA272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Pr="00AA2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*</w:t>
                  </w:r>
                  <w:r w:rsidRPr="00AA2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* ........</w:t>
                  </w:r>
                </w:p>
              </w:tc>
            </w:tr>
            <w:tr w:rsidR="00AA2728" w:rsidRPr="00AA2728" w:rsidTr="0082484C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A2728" w:rsidRPr="00AA2728" w:rsidRDefault="00AA2728" w:rsidP="00AA27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чу узнать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A2728" w:rsidRPr="00AA2728" w:rsidRDefault="00AA2728" w:rsidP="00AA272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Pr="00AA2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*</w:t>
                  </w:r>
                  <w:r w:rsidRPr="00AA2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* ........</w:t>
                  </w:r>
                </w:p>
              </w:tc>
            </w:tr>
            <w:tr w:rsidR="00AA2728" w:rsidRPr="00AA2728" w:rsidTr="0082484C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A2728" w:rsidRPr="00AA2728" w:rsidRDefault="00AA2728" w:rsidP="00AA27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знал</w:t>
                  </w:r>
                </w:p>
              </w:tc>
              <w:tc>
                <w:tcPr>
                  <w:tcW w:w="250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A2728" w:rsidRPr="00AA2728" w:rsidRDefault="00AA2728" w:rsidP="00AA272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A2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</w:t>
                  </w:r>
                  <w:r w:rsidRPr="00AA2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*</w:t>
                  </w:r>
                  <w:r w:rsidRPr="00AA27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* ........</w:t>
                  </w:r>
                </w:p>
              </w:tc>
            </w:tr>
          </w:tbl>
          <w:p w:rsidR="00DC137C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бсуждают полученную информацию в парах;</w:t>
            </w: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тмечают знаком + то, что совпало с их предположениями, и те вопросы, на которые они получили ответы.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вспоминают жанровые особенности баллады. Называют изученные народные 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балладу. Отвечают на вопросы учителя. 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определение стилизации в тетрадь.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лизация – литературный приём,</w:t>
            </w:r>
            <w:r w:rsidRPr="00AA27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намеренная и явная имитация того или иного </w:t>
            </w:r>
            <w:hyperlink r:id="rId9" w:history="1">
              <w:r w:rsidRPr="00AA2728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ar-SA"/>
                </w:rPr>
                <w:t>стиля</w:t>
              </w:r>
            </w:hyperlink>
            <w:r w:rsidRPr="00AA27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(стилистики), полное или частичное воспроизведение его важнейших особенностей</w:t>
            </w: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примеры анафоры в тексте.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фора (единоначатие) – художественный приём, заключающийся в повторении одних и тех же слов, выражений  в начале строки, строфы </w:t>
            </w:r>
            <w:r w:rsidRPr="00AA27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ли стиха.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и зачитывают описание героя.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выражение авторской позиции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 в группе варианты ответов.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37C" w:rsidRDefault="00DC137C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тдельных эпизодов с целью выявления идеи произведения.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стихотворение Е.Евтушенко «Ванька – Встанька»  в исполнении учителя.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поставленный вопрос</w:t>
            </w:r>
            <w:r w:rsidR="00BC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728" w:rsidRPr="00AA2728" w:rsidTr="00AA2728">
        <w:trPr>
          <w:tblCellSpacing w:w="0" w:type="dxa"/>
          <w:jc w:val="center"/>
        </w:trPr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флексия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остное осмысление и обобщение полученной информации.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работка собственного отношения к изучаемому материалу.</w:t>
            </w:r>
          </w:p>
        </w:tc>
        <w:tc>
          <w:tcPr>
            <w:tcW w:w="2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ет условия для обобщения полученной информации, для само- и взаимоконтроля и личного осмысления.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инквейна.</w:t>
            </w:r>
          </w:p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 — белый стих со строго заданной формой.</w:t>
            </w:r>
          </w:p>
          <w:p w:rsidR="00AA2728" w:rsidRPr="00030EE1" w:rsidRDefault="00AA2728" w:rsidP="00030EE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E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трока — любое существительное</w:t>
            </w:r>
          </w:p>
          <w:p w:rsidR="00AA2728" w:rsidRPr="00030EE1" w:rsidRDefault="00AA2728" w:rsidP="00030EE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E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строка — два прилагательных — эпитета</w:t>
            </w:r>
          </w:p>
          <w:p w:rsidR="00AA2728" w:rsidRPr="00030EE1" w:rsidRDefault="00AA2728" w:rsidP="00030EE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E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трока — три глагола движения</w:t>
            </w:r>
          </w:p>
          <w:p w:rsidR="00AA2728" w:rsidRPr="00030EE1" w:rsidRDefault="00AA2728" w:rsidP="00030EE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E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строка — крылатое выражение, смысловая фраза</w:t>
            </w:r>
          </w:p>
          <w:p w:rsidR="00AA2728" w:rsidRPr="00AA2728" w:rsidRDefault="00AA2728" w:rsidP="00030EE1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строка — усиливающее содержание слово (предложение)</w:t>
            </w:r>
          </w:p>
        </w:tc>
        <w:tc>
          <w:tcPr>
            <w:tcW w:w="1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– задают вопросы, на которые не получили ответа в своих таблицах ЗХУ;</w:t>
            </w: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отвечают на вопросы одноклассников.</w:t>
            </w:r>
          </w:p>
          <w:p w:rsidR="00AA2728" w:rsidRPr="00AA2728" w:rsidRDefault="00AA2728" w:rsidP="00030E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ют синквейн «Вечные ценности»</w:t>
            </w:r>
            <w:r w:rsidR="00030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ют свои синквейны классу (кроме последнего слова).</w:t>
            </w:r>
          </w:p>
        </w:tc>
      </w:tr>
      <w:tr w:rsidR="00AA2728" w:rsidRPr="00AA2728" w:rsidTr="00AA2728">
        <w:trPr>
          <w:tblCellSpacing w:w="0" w:type="dxa"/>
          <w:jc w:val="center"/>
        </w:trPr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ключительный этап</w:t>
            </w:r>
          </w:p>
        </w:tc>
        <w:tc>
          <w:tcPr>
            <w:tcW w:w="2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последнее слово синквейна.</w:t>
            </w:r>
          </w:p>
        </w:tc>
      </w:tr>
      <w:tr w:rsidR="00AA2728" w:rsidRPr="00AA2728" w:rsidTr="00AA2728">
        <w:trPr>
          <w:tblCellSpacing w:w="0" w:type="dxa"/>
          <w:jc w:val="center"/>
        </w:trPr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A2728" w:rsidRPr="00AA2728" w:rsidRDefault="00AA2728" w:rsidP="00AA27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0EE1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, у которых есть "совпадения", поднимают руки </w:t>
            </w:r>
          </w:p>
          <w:p w:rsidR="00AA2728" w:rsidRPr="00AA2728" w:rsidRDefault="00AA2728" w:rsidP="00AA2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0-50 %)</w:t>
            </w:r>
          </w:p>
        </w:tc>
      </w:tr>
    </w:tbl>
    <w:p w:rsidR="000F06C4" w:rsidRPr="001D2442" w:rsidRDefault="000F06C4" w:rsidP="00AA2728">
      <w:pPr>
        <w:pStyle w:val="a8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F06C4" w:rsidRPr="001D2442" w:rsidSect="00AA2728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49" w:rsidRDefault="00773E49" w:rsidP="000F06C4">
      <w:pPr>
        <w:spacing w:after="0" w:line="240" w:lineRule="auto"/>
      </w:pPr>
      <w:r>
        <w:separator/>
      </w:r>
    </w:p>
  </w:endnote>
  <w:endnote w:type="continuationSeparator" w:id="0">
    <w:p w:rsidR="00773E49" w:rsidRDefault="00773E49" w:rsidP="000F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49" w:rsidRDefault="00773E49" w:rsidP="000F06C4">
      <w:pPr>
        <w:spacing w:after="0" w:line="240" w:lineRule="auto"/>
      </w:pPr>
      <w:r>
        <w:separator/>
      </w:r>
    </w:p>
  </w:footnote>
  <w:footnote w:type="continuationSeparator" w:id="0">
    <w:p w:rsidR="00773E49" w:rsidRDefault="00773E49" w:rsidP="000F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18E5"/>
    <w:multiLevelType w:val="hybridMultilevel"/>
    <w:tmpl w:val="9F145078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96F1F4A"/>
    <w:multiLevelType w:val="hybridMultilevel"/>
    <w:tmpl w:val="92625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809D6"/>
    <w:multiLevelType w:val="hybridMultilevel"/>
    <w:tmpl w:val="E2DE1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06F8B"/>
    <w:multiLevelType w:val="hybridMultilevel"/>
    <w:tmpl w:val="328A2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616"/>
    <w:multiLevelType w:val="hybridMultilevel"/>
    <w:tmpl w:val="E750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BA3445"/>
    <w:multiLevelType w:val="hybridMultilevel"/>
    <w:tmpl w:val="B3C05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3A"/>
    <w:rsid w:val="000258CD"/>
    <w:rsid w:val="00030EE1"/>
    <w:rsid w:val="00031A48"/>
    <w:rsid w:val="00060403"/>
    <w:rsid w:val="000730AA"/>
    <w:rsid w:val="00080F72"/>
    <w:rsid w:val="0008671C"/>
    <w:rsid w:val="000921C0"/>
    <w:rsid w:val="000E1408"/>
    <w:rsid w:val="000E4992"/>
    <w:rsid w:val="000F06C4"/>
    <w:rsid w:val="000F59A0"/>
    <w:rsid w:val="001109AE"/>
    <w:rsid w:val="00156572"/>
    <w:rsid w:val="001A5893"/>
    <w:rsid w:val="001B393C"/>
    <w:rsid w:val="001D2442"/>
    <w:rsid w:val="001E32C1"/>
    <w:rsid w:val="001F4470"/>
    <w:rsid w:val="001F5C70"/>
    <w:rsid w:val="00215143"/>
    <w:rsid w:val="00243C0F"/>
    <w:rsid w:val="00246652"/>
    <w:rsid w:val="00262EDD"/>
    <w:rsid w:val="002640E0"/>
    <w:rsid w:val="00265403"/>
    <w:rsid w:val="00280EB4"/>
    <w:rsid w:val="002960E9"/>
    <w:rsid w:val="00297DE9"/>
    <w:rsid w:val="002B04FE"/>
    <w:rsid w:val="002D3FA4"/>
    <w:rsid w:val="00351A47"/>
    <w:rsid w:val="003B4A66"/>
    <w:rsid w:val="00410449"/>
    <w:rsid w:val="00411E2C"/>
    <w:rsid w:val="0042721A"/>
    <w:rsid w:val="004277FB"/>
    <w:rsid w:val="004E6615"/>
    <w:rsid w:val="00507973"/>
    <w:rsid w:val="00567A5D"/>
    <w:rsid w:val="005812B0"/>
    <w:rsid w:val="00584239"/>
    <w:rsid w:val="005A3673"/>
    <w:rsid w:val="005A37B3"/>
    <w:rsid w:val="005D1F33"/>
    <w:rsid w:val="005E4B7D"/>
    <w:rsid w:val="005E57A7"/>
    <w:rsid w:val="005E7F74"/>
    <w:rsid w:val="006039D2"/>
    <w:rsid w:val="00606B82"/>
    <w:rsid w:val="00614233"/>
    <w:rsid w:val="006266D8"/>
    <w:rsid w:val="00627208"/>
    <w:rsid w:val="00641286"/>
    <w:rsid w:val="00663311"/>
    <w:rsid w:val="00665144"/>
    <w:rsid w:val="006B52C0"/>
    <w:rsid w:val="006B7CD7"/>
    <w:rsid w:val="006C7965"/>
    <w:rsid w:val="006F302F"/>
    <w:rsid w:val="00726DE2"/>
    <w:rsid w:val="00756E7B"/>
    <w:rsid w:val="00773E49"/>
    <w:rsid w:val="0078549E"/>
    <w:rsid w:val="007D01F7"/>
    <w:rsid w:val="007F500C"/>
    <w:rsid w:val="00820A43"/>
    <w:rsid w:val="0083449B"/>
    <w:rsid w:val="0083671C"/>
    <w:rsid w:val="00854A17"/>
    <w:rsid w:val="00870241"/>
    <w:rsid w:val="0087683A"/>
    <w:rsid w:val="00891C1C"/>
    <w:rsid w:val="008D5985"/>
    <w:rsid w:val="008D7E2A"/>
    <w:rsid w:val="008E130C"/>
    <w:rsid w:val="008F0ECF"/>
    <w:rsid w:val="0093649D"/>
    <w:rsid w:val="00937058"/>
    <w:rsid w:val="00981CA2"/>
    <w:rsid w:val="00993D79"/>
    <w:rsid w:val="009A6737"/>
    <w:rsid w:val="009B5C86"/>
    <w:rsid w:val="009E5DB1"/>
    <w:rsid w:val="009F1A47"/>
    <w:rsid w:val="00A50AA3"/>
    <w:rsid w:val="00A75586"/>
    <w:rsid w:val="00A84153"/>
    <w:rsid w:val="00A90E99"/>
    <w:rsid w:val="00A917A4"/>
    <w:rsid w:val="00AA2728"/>
    <w:rsid w:val="00AA6D92"/>
    <w:rsid w:val="00AD63E8"/>
    <w:rsid w:val="00B47765"/>
    <w:rsid w:val="00B602CA"/>
    <w:rsid w:val="00BB66E0"/>
    <w:rsid w:val="00BC1928"/>
    <w:rsid w:val="00BC30B5"/>
    <w:rsid w:val="00C10D0D"/>
    <w:rsid w:val="00C13557"/>
    <w:rsid w:val="00C67593"/>
    <w:rsid w:val="00C715FC"/>
    <w:rsid w:val="00C83667"/>
    <w:rsid w:val="00C947E6"/>
    <w:rsid w:val="00CD2361"/>
    <w:rsid w:val="00CF360F"/>
    <w:rsid w:val="00D0021E"/>
    <w:rsid w:val="00D171B3"/>
    <w:rsid w:val="00D20A38"/>
    <w:rsid w:val="00D416F9"/>
    <w:rsid w:val="00D73AC9"/>
    <w:rsid w:val="00D82A58"/>
    <w:rsid w:val="00DC137C"/>
    <w:rsid w:val="00DC6082"/>
    <w:rsid w:val="00E01E0F"/>
    <w:rsid w:val="00E14415"/>
    <w:rsid w:val="00E427DA"/>
    <w:rsid w:val="00E60377"/>
    <w:rsid w:val="00E82E1D"/>
    <w:rsid w:val="00E97954"/>
    <w:rsid w:val="00EA30E4"/>
    <w:rsid w:val="00EC4A7B"/>
    <w:rsid w:val="00F16BC2"/>
    <w:rsid w:val="00F318B0"/>
    <w:rsid w:val="00F44F44"/>
    <w:rsid w:val="00F46912"/>
    <w:rsid w:val="00F64027"/>
    <w:rsid w:val="00F73248"/>
    <w:rsid w:val="00F81B60"/>
    <w:rsid w:val="00FC4B6A"/>
    <w:rsid w:val="00FD1E2C"/>
    <w:rsid w:val="00FE22C8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24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D24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1D24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1D24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1D2442"/>
  </w:style>
  <w:style w:type="paragraph" w:styleId="a8">
    <w:name w:val="List Paragraph"/>
    <w:basedOn w:val="a"/>
    <w:uiPriority w:val="34"/>
    <w:qFormat/>
    <w:rsid w:val="001D24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6C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30E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24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D24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1D244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1D244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1D2442"/>
  </w:style>
  <w:style w:type="paragraph" w:styleId="a8">
    <w:name w:val="List Paragraph"/>
    <w:basedOn w:val="a"/>
    <w:uiPriority w:val="34"/>
    <w:qFormat/>
    <w:rsid w:val="001D24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F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6C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30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eb-web.ru/feb/kle/Kle-abc/ke7/ke7-188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659F-D2BB-4BA9-B730-4997768E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утка</dc:creator>
  <cp:lastModifiedBy>Дашутка</cp:lastModifiedBy>
  <cp:revision>2</cp:revision>
  <dcterms:created xsi:type="dcterms:W3CDTF">2013-12-02T17:48:00Z</dcterms:created>
  <dcterms:modified xsi:type="dcterms:W3CDTF">2013-12-02T17:48:00Z</dcterms:modified>
</cp:coreProperties>
</file>